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07B8F8B6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5E2A13B0" w14:textId="0F424246" w:rsidR="00E87378" w:rsidRDefault="00E8737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CC2F86" w14:textId="77777777" w:rsidR="00840ABB" w:rsidRDefault="00840ABB" w:rsidP="000C2BA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0A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840A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840A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7B38601D" w:rsidR="005D4923" w:rsidRPr="00964142" w:rsidRDefault="00840ABB" w:rsidP="000C2BA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0ABB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840AB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3AD94893" w14:textId="77777777" w:rsidR="008F7893" w:rsidRPr="008F7893" w:rsidRDefault="008F7893" w:rsidP="008F7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7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Cuidado frente a situaciones de riesgo </w:t>
            </w:r>
          </w:p>
          <w:p w14:paraId="5CC6D5E3" w14:textId="77777777" w:rsidR="008F7893" w:rsidRPr="008F7893" w:rsidRDefault="008F7893" w:rsidP="008F789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F7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Pr="008F789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3084286" w:rsidR="001D2164" w:rsidRPr="00840ABB" w:rsidRDefault="008F7893" w:rsidP="008F789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8F789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vestigan sobre cómo actuar frente a un sismo o terremoto. Entre todos, identifican los pasos a seguir para evacuar el recinto escolar y las salidas de emergencia. En grupos, representan cada uno de estos pasos con un dibujo, y los trabajos son expuestos arriba del pizarrón, en un lugar visible de la sal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200D" w14:textId="77777777" w:rsidR="00AC3312" w:rsidRDefault="00AC3312" w:rsidP="00B9327C">
      <w:pPr>
        <w:spacing w:after="0" w:line="240" w:lineRule="auto"/>
      </w:pPr>
      <w:r>
        <w:separator/>
      </w:r>
    </w:p>
  </w:endnote>
  <w:endnote w:type="continuationSeparator" w:id="0">
    <w:p w14:paraId="009EB173" w14:textId="77777777" w:rsidR="00AC3312" w:rsidRDefault="00AC33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87C7F" w14:textId="77777777" w:rsidR="00AC3312" w:rsidRDefault="00AC3312" w:rsidP="00B9327C">
      <w:pPr>
        <w:spacing w:after="0" w:line="240" w:lineRule="auto"/>
      </w:pPr>
      <w:r>
        <w:separator/>
      </w:r>
    </w:p>
  </w:footnote>
  <w:footnote w:type="continuationSeparator" w:id="0">
    <w:p w14:paraId="3580E65B" w14:textId="77777777" w:rsidR="00AC3312" w:rsidRDefault="00AC33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027429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E38E3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BA5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64"/>
    <w:rsid w:val="001E206C"/>
    <w:rsid w:val="001E4799"/>
    <w:rsid w:val="00237A76"/>
    <w:rsid w:val="00250813"/>
    <w:rsid w:val="00254081"/>
    <w:rsid w:val="00286FEE"/>
    <w:rsid w:val="002A2FB0"/>
    <w:rsid w:val="002B40B0"/>
    <w:rsid w:val="002B495F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1BF5"/>
    <w:rsid w:val="003F5C5D"/>
    <w:rsid w:val="00401ED8"/>
    <w:rsid w:val="0041242E"/>
    <w:rsid w:val="00432FDB"/>
    <w:rsid w:val="00450482"/>
    <w:rsid w:val="0045592E"/>
    <w:rsid w:val="004570FA"/>
    <w:rsid w:val="00463FC6"/>
    <w:rsid w:val="00477435"/>
    <w:rsid w:val="004A2353"/>
    <w:rsid w:val="004B5155"/>
    <w:rsid w:val="004D12BE"/>
    <w:rsid w:val="004F1B0D"/>
    <w:rsid w:val="00503529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5652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487D"/>
    <w:rsid w:val="00840ABB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38E3"/>
    <w:rsid w:val="008E5B86"/>
    <w:rsid w:val="008E6C8A"/>
    <w:rsid w:val="008F7893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3312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734D7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7F72"/>
    <w:rsid w:val="00D8337E"/>
    <w:rsid w:val="00D9224E"/>
    <w:rsid w:val="00D94287"/>
    <w:rsid w:val="00D95839"/>
    <w:rsid w:val="00DA7236"/>
    <w:rsid w:val="00DB77C9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87378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1</cp:revision>
  <dcterms:created xsi:type="dcterms:W3CDTF">2020-05-14T12:41:00Z</dcterms:created>
  <dcterms:modified xsi:type="dcterms:W3CDTF">2020-09-07T20:40:00Z</dcterms:modified>
</cp:coreProperties>
</file>